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49F6FCEC" w:rsidR="00C971F2" w:rsidRDefault="004D28DE" w:rsidP="0053749A">
      <w:pPr>
        <w:pStyle w:val="Podtytu"/>
        <w:rPr>
          <w:rFonts w:eastAsiaTheme="majorEastAsia"/>
          <w:lang w:val="en-US"/>
        </w:rPr>
      </w:pPr>
      <w:r>
        <w:rPr>
          <w:rFonts w:eastAsiaTheme="majorEastAsia"/>
          <w:lang w:val="en-US"/>
        </w:rPr>
        <w:t>Intern Project</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4819F274" w14:textId="4B2E5B3E" w:rsidR="004A5A28"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4A5A28" w:rsidRPr="00636223">
        <w:rPr>
          <w:noProof/>
          <w:color w:val="1D355C"/>
          <w:lang w:val="en-US"/>
          <w14:scene3d>
            <w14:camera w14:prst="orthographicFront"/>
            <w14:lightRig w14:rig="threePt" w14:dir="t">
              <w14:rot w14:lat="0" w14:lon="0" w14:rev="0"/>
            </w14:lightRig>
          </w14:scene3d>
        </w:rPr>
        <w:t>Chapter 1</w:t>
      </w:r>
      <w:r w:rsidR="004A5A28">
        <w:rPr>
          <w:rFonts w:asciiTheme="minorHAnsi" w:eastAsiaTheme="minorEastAsia" w:hAnsiTheme="minorHAnsi"/>
          <w:b w:val="0"/>
          <w:bCs w:val="0"/>
          <w:caps w:val="0"/>
          <w:noProof/>
          <w:color w:val="auto"/>
          <w:sz w:val="22"/>
          <w:szCs w:val="22"/>
          <w:lang w:eastAsia="pl-PL"/>
        </w:rPr>
        <w:tab/>
      </w:r>
      <w:r w:rsidR="004A5A28" w:rsidRPr="00636223">
        <w:rPr>
          <w:noProof/>
          <w:lang w:val="en-US"/>
        </w:rPr>
        <w:t>Story</w:t>
      </w:r>
      <w:r w:rsidR="004A5A28">
        <w:rPr>
          <w:noProof/>
        </w:rPr>
        <w:tab/>
      </w:r>
      <w:r w:rsidR="004A5A28">
        <w:rPr>
          <w:noProof/>
        </w:rPr>
        <w:fldChar w:fldCharType="begin"/>
      </w:r>
      <w:r w:rsidR="004A5A28">
        <w:rPr>
          <w:noProof/>
        </w:rPr>
        <w:instrText xml:space="preserve"> PAGEREF _Toc112155029 \h </w:instrText>
      </w:r>
      <w:r w:rsidR="004A5A28">
        <w:rPr>
          <w:noProof/>
        </w:rPr>
      </w:r>
      <w:r w:rsidR="004A5A28">
        <w:rPr>
          <w:noProof/>
        </w:rPr>
        <w:fldChar w:fldCharType="separate"/>
      </w:r>
      <w:r w:rsidR="004A5A28">
        <w:rPr>
          <w:noProof/>
        </w:rPr>
        <w:t>1-3</w:t>
      </w:r>
      <w:r w:rsidR="004A5A28">
        <w:rPr>
          <w:noProof/>
        </w:rPr>
        <w:fldChar w:fldCharType="end"/>
      </w:r>
    </w:p>
    <w:p w14:paraId="26773830" w14:textId="67E157D2" w:rsidR="004A5A28" w:rsidRDefault="004A5A2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36223">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636223">
        <w:rPr>
          <w:noProof/>
          <w:lang w:val="en-US"/>
        </w:rPr>
        <w:t>Solution Requirements</w:t>
      </w:r>
      <w:r>
        <w:rPr>
          <w:noProof/>
        </w:rPr>
        <w:tab/>
      </w:r>
      <w:r>
        <w:rPr>
          <w:noProof/>
        </w:rPr>
        <w:fldChar w:fldCharType="begin"/>
      </w:r>
      <w:r>
        <w:rPr>
          <w:noProof/>
        </w:rPr>
        <w:instrText xml:space="preserve"> PAGEREF _Toc112155030 \h </w:instrText>
      </w:r>
      <w:r>
        <w:rPr>
          <w:noProof/>
        </w:rPr>
      </w:r>
      <w:r>
        <w:rPr>
          <w:noProof/>
        </w:rPr>
        <w:fldChar w:fldCharType="separate"/>
      </w:r>
      <w:r>
        <w:rPr>
          <w:noProof/>
        </w:rPr>
        <w:t>2-3</w:t>
      </w:r>
      <w:r>
        <w:rPr>
          <w:noProof/>
        </w:rPr>
        <w:fldChar w:fldCharType="end"/>
      </w:r>
    </w:p>
    <w:p w14:paraId="46B3606E" w14:textId="62F53959" w:rsidR="004A5A28" w:rsidRDefault="004A5A2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36223">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2155031 \h </w:instrText>
      </w:r>
      <w:r>
        <w:rPr>
          <w:noProof/>
        </w:rPr>
      </w:r>
      <w:r>
        <w:rPr>
          <w:noProof/>
        </w:rPr>
        <w:fldChar w:fldCharType="separate"/>
      </w:r>
      <w:r>
        <w:rPr>
          <w:noProof/>
        </w:rPr>
        <w:t>3-4</w:t>
      </w:r>
      <w:r>
        <w:rPr>
          <w:noProof/>
        </w:rPr>
        <w:fldChar w:fldCharType="end"/>
      </w:r>
    </w:p>
    <w:p w14:paraId="6A873160" w14:textId="6EFD7E44" w:rsidR="004A5A28" w:rsidRDefault="004A5A28">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2155032 \h </w:instrText>
      </w:r>
      <w:r>
        <w:rPr>
          <w:noProof/>
        </w:rPr>
      </w:r>
      <w:r>
        <w:rPr>
          <w:noProof/>
        </w:rPr>
        <w:fldChar w:fldCharType="separate"/>
      </w:r>
      <w:r>
        <w:rPr>
          <w:noProof/>
        </w:rPr>
        <w:t>3-4</w:t>
      </w:r>
      <w:r>
        <w:rPr>
          <w:noProof/>
        </w:rPr>
        <w:fldChar w:fldCharType="end"/>
      </w:r>
    </w:p>
    <w:p w14:paraId="5F7E32C6" w14:textId="745DD85F" w:rsidR="004A5A28" w:rsidRDefault="004A5A28">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Disc. Group Setup</w:t>
      </w:r>
      <w:r>
        <w:rPr>
          <w:noProof/>
        </w:rPr>
        <w:tab/>
      </w:r>
      <w:r>
        <w:rPr>
          <w:noProof/>
        </w:rPr>
        <w:fldChar w:fldCharType="begin"/>
      </w:r>
      <w:r>
        <w:rPr>
          <w:noProof/>
        </w:rPr>
        <w:instrText xml:space="preserve"> PAGEREF _Toc112155033 \h </w:instrText>
      </w:r>
      <w:r>
        <w:rPr>
          <w:noProof/>
        </w:rPr>
      </w:r>
      <w:r>
        <w:rPr>
          <w:noProof/>
        </w:rPr>
        <w:fldChar w:fldCharType="separate"/>
      </w:r>
      <w:r>
        <w:rPr>
          <w:noProof/>
        </w:rPr>
        <w:t>3-4</w:t>
      </w:r>
      <w:r>
        <w:rPr>
          <w:noProof/>
        </w:rPr>
        <w:fldChar w:fldCharType="end"/>
      </w:r>
    </w:p>
    <w:p w14:paraId="076EBC49" w14:textId="67846475" w:rsidR="004A5A28" w:rsidRDefault="004A5A28">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2155034 \h </w:instrText>
      </w:r>
      <w:r>
        <w:rPr>
          <w:noProof/>
        </w:rPr>
      </w:r>
      <w:r>
        <w:rPr>
          <w:noProof/>
        </w:rPr>
        <w:fldChar w:fldCharType="separate"/>
      </w:r>
      <w:r>
        <w:rPr>
          <w:noProof/>
        </w:rPr>
        <w:t>3-4</w:t>
      </w:r>
      <w:r>
        <w:rPr>
          <w:noProof/>
        </w:rPr>
        <w:fldChar w:fldCharType="end"/>
      </w:r>
    </w:p>
    <w:p w14:paraId="3E39F4A4" w14:textId="0A767819" w:rsidR="004A5A28" w:rsidRDefault="004A5A28">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2155035 \h </w:instrText>
      </w:r>
      <w:r>
        <w:rPr>
          <w:noProof/>
        </w:rPr>
      </w:r>
      <w:r>
        <w:rPr>
          <w:noProof/>
        </w:rPr>
        <w:fldChar w:fldCharType="separate"/>
      </w:r>
      <w:r>
        <w:rPr>
          <w:noProof/>
        </w:rPr>
        <w:t>3-5</w:t>
      </w:r>
      <w:r>
        <w:rPr>
          <w:noProof/>
        </w:rPr>
        <w:fldChar w:fldCharType="end"/>
      </w:r>
    </w:p>
    <w:p w14:paraId="506B134A" w14:textId="767635CF" w:rsidR="004A5A28" w:rsidRDefault="004A5A28">
      <w:pPr>
        <w:pStyle w:val="Spistreci3"/>
        <w:tabs>
          <w:tab w:val="left" w:pos="1100"/>
          <w:tab w:val="right" w:pos="10450"/>
        </w:tabs>
        <w:rPr>
          <w:rFonts w:eastAsiaTheme="minorEastAsia"/>
          <w:noProof/>
          <w:color w:val="auto"/>
          <w:sz w:val="22"/>
          <w:szCs w:val="22"/>
          <w:lang w:eastAsia="pl-PL"/>
        </w:rPr>
      </w:pPr>
      <w:r w:rsidRPr="00636223">
        <w:rPr>
          <w:noProof/>
          <w:lang w:val="en-US"/>
        </w:rPr>
        <w:t>3.1.4.</w:t>
      </w:r>
      <w:r>
        <w:rPr>
          <w:rFonts w:eastAsiaTheme="minorEastAsia"/>
          <w:noProof/>
          <w:color w:val="auto"/>
          <w:sz w:val="22"/>
          <w:szCs w:val="22"/>
          <w:lang w:eastAsia="pl-PL"/>
        </w:rPr>
        <w:tab/>
      </w:r>
      <w:r w:rsidRPr="00636223">
        <w:rPr>
          <w:noProof/>
          <w:lang w:val="en-US"/>
        </w:rPr>
        <w:t>Auto Assign Customer Disc. Group History</w:t>
      </w:r>
      <w:r>
        <w:rPr>
          <w:noProof/>
        </w:rPr>
        <w:tab/>
      </w:r>
      <w:r>
        <w:rPr>
          <w:noProof/>
        </w:rPr>
        <w:fldChar w:fldCharType="begin"/>
      </w:r>
      <w:r>
        <w:rPr>
          <w:noProof/>
        </w:rPr>
        <w:instrText xml:space="preserve"> PAGEREF _Toc112155036 \h </w:instrText>
      </w:r>
      <w:r>
        <w:rPr>
          <w:noProof/>
        </w:rPr>
      </w:r>
      <w:r>
        <w:rPr>
          <w:noProof/>
        </w:rPr>
        <w:fldChar w:fldCharType="separate"/>
      </w:r>
      <w:r>
        <w:rPr>
          <w:noProof/>
        </w:rPr>
        <w:t>3-6</w:t>
      </w:r>
      <w:r>
        <w:rPr>
          <w:noProof/>
        </w:rPr>
        <w:fldChar w:fldCharType="end"/>
      </w:r>
    </w:p>
    <w:p w14:paraId="36CFE450" w14:textId="48306328" w:rsidR="004A5A28" w:rsidRDefault="004A5A28">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2155037 \h </w:instrText>
      </w:r>
      <w:r>
        <w:rPr>
          <w:noProof/>
        </w:rPr>
      </w:r>
      <w:r>
        <w:rPr>
          <w:noProof/>
        </w:rPr>
        <w:fldChar w:fldCharType="separate"/>
      </w:r>
      <w:r>
        <w:rPr>
          <w:noProof/>
        </w:rPr>
        <w:t>3-8</w:t>
      </w:r>
      <w:r>
        <w:rPr>
          <w:noProof/>
        </w:rPr>
        <w:fldChar w:fldCharType="end"/>
      </w:r>
    </w:p>
    <w:p w14:paraId="60769027" w14:textId="1E9583CF" w:rsidR="004A5A28" w:rsidRDefault="004A5A28">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2155038 \h </w:instrText>
      </w:r>
      <w:r>
        <w:rPr>
          <w:noProof/>
        </w:rPr>
      </w:r>
      <w:r>
        <w:rPr>
          <w:noProof/>
        </w:rPr>
        <w:fldChar w:fldCharType="separate"/>
      </w:r>
      <w:r>
        <w:rPr>
          <w:noProof/>
        </w:rPr>
        <w:t>3-8</w:t>
      </w:r>
      <w:r>
        <w:rPr>
          <w:noProof/>
        </w:rPr>
        <w:fldChar w:fldCharType="end"/>
      </w:r>
    </w:p>
    <w:p w14:paraId="3F84FFC2" w14:textId="5AFDC791" w:rsidR="004A5A28" w:rsidRDefault="004A5A28">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Disc. Group Report</w:t>
      </w:r>
      <w:r>
        <w:rPr>
          <w:noProof/>
        </w:rPr>
        <w:tab/>
      </w:r>
      <w:r>
        <w:rPr>
          <w:noProof/>
        </w:rPr>
        <w:fldChar w:fldCharType="begin"/>
      </w:r>
      <w:r>
        <w:rPr>
          <w:noProof/>
        </w:rPr>
        <w:instrText xml:space="preserve"> PAGEREF _Toc112155039 \h </w:instrText>
      </w:r>
      <w:r>
        <w:rPr>
          <w:noProof/>
        </w:rPr>
      </w:r>
      <w:r>
        <w:rPr>
          <w:noProof/>
        </w:rPr>
        <w:fldChar w:fldCharType="separate"/>
      </w:r>
      <w:r>
        <w:rPr>
          <w:noProof/>
        </w:rPr>
        <w:t>3-9</w:t>
      </w:r>
      <w:r>
        <w:rPr>
          <w:noProof/>
        </w:rPr>
        <w:fldChar w:fldCharType="end"/>
      </w:r>
    </w:p>
    <w:p w14:paraId="6C549C47" w14:textId="46EF9223" w:rsidR="004A5A28" w:rsidRDefault="004A5A28">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636223">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2155040 \h </w:instrText>
      </w:r>
      <w:r>
        <w:rPr>
          <w:noProof/>
        </w:rPr>
      </w:r>
      <w:r>
        <w:rPr>
          <w:noProof/>
        </w:rPr>
        <w:fldChar w:fldCharType="separate"/>
      </w:r>
      <w:r>
        <w:rPr>
          <w:noProof/>
        </w:rPr>
        <w:t>4-10</w:t>
      </w:r>
      <w:r>
        <w:rPr>
          <w:noProof/>
        </w:rPr>
        <w:fldChar w:fldCharType="end"/>
      </w:r>
    </w:p>
    <w:p w14:paraId="6CBBE4D5" w14:textId="04FC31BA"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2155029"/>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2155030"/>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2155031"/>
      <w:r>
        <w:lastRenderedPageBreak/>
        <w:t>Concept of mo</w:t>
      </w:r>
      <w:r w:rsidR="00DE31A6">
        <w:t>d</w:t>
      </w:r>
      <w:r>
        <w:t>ification</w:t>
      </w:r>
      <w:bookmarkEnd w:id="3"/>
    </w:p>
    <w:p w14:paraId="4F604E3C" w14:textId="0E662743" w:rsidR="00044F8C" w:rsidRDefault="00C046F6" w:rsidP="00044F8C">
      <w:pPr>
        <w:pStyle w:val="Nagwek2"/>
      </w:pPr>
      <w:bookmarkStart w:id="4" w:name="_Toc112155032"/>
      <w:r>
        <w:t>New</w:t>
      </w:r>
      <w:r w:rsidR="00972B15">
        <w:t xml:space="preserve"> and extended</w:t>
      </w:r>
      <w:r>
        <w:t xml:space="preserve"> page</w:t>
      </w:r>
      <w:r w:rsidR="00345E50">
        <w:t>s</w:t>
      </w:r>
      <w:bookmarkEnd w:id="4"/>
    </w:p>
    <w:p w14:paraId="69AC6EEB" w14:textId="4D529140" w:rsidR="00C046F6" w:rsidRDefault="00345E50" w:rsidP="00C046F6">
      <w:pPr>
        <w:pStyle w:val="Nagwek3"/>
      </w:pPr>
      <w:bookmarkStart w:id="5" w:name="_Toc112155033"/>
      <w:r>
        <w:t>Auto Assign Customer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B3701F2" w:rsidR="00345E50" w:rsidRDefault="008C6168" w:rsidP="008E37A1">
      <w:pPr>
        <w:pStyle w:val="IT-Normalny2"/>
      </w:pPr>
      <w:r w:rsidRPr="008C6168">
        <w:rPr>
          <w:noProof/>
        </w:rPr>
        <w:drawing>
          <wp:inline distT="0" distB="0" distL="0" distR="0" wp14:anchorId="6852755B" wp14:editId="2C84D4C2">
            <wp:extent cx="5410200" cy="22845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946" cy="2296312"/>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2155034"/>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5CFA7F42" w14:textId="11B8646A" w:rsidR="00EC7BAC" w:rsidRDefault="00F74ED1" w:rsidP="00F74ED1">
      <w:pPr>
        <w:pStyle w:val="IT-Normalny2"/>
      </w:pPr>
      <w:r w:rsidRPr="00F74ED1">
        <w:rPr>
          <w:noProof/>
        </w:rPr>
        <w:drawing>
          <wp:inline distT="0" distB="0" distL="0" distR="0" wp14:anchorId="78AFE195" wp14:editId="5890CDAD">
            <wp:extent cx="5419725" cy="3144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377" cy="3152501"/>
                    </a:xfrm>
                    <a:prstGeom prst="rect">
                      <a:avLst/>
                    </a:prstGeom>
                  </pic:spPr>
                </pic:pic>
              </a:graphicData>
            </a:graphic>
          </wp:inline>
        </w:drawing>
      </w:r>
    </w:p>
    <w:p w14:paraId="69F1022F" w14:textId="77777777" w:rsidR="00F74ED1" w:rsidRPr="00F74ED1" w:rsidRDefault="00F74ED1" w:rsidP="00F74ED1">
      <w:pPr>
        <w:pStyle w:val="IT-Normalny3"/>
      </w:pPr>
    </w:p>
    <w:p w14:paraId="6C91E8F2" w14:textId="1EA83DFE" w:rsidR="00CE7FA5" w:rsidRPr="00CE7FA5" w:rsidRDefault="00EC7BAC" w:rsidP="00CE7FA5">
      <w:pPr>
        <w:pStyle w:val="Nagwek3"/>
      </w:pPr>
      <w:bookmarkStart w:id="7" w:name="_Toc112155035"/>
      <w:r>
        <w:t>Customer Card</w:t>
      </w:r>
      <w:bookmarkEnd w:id="7"/>
    </w:p>
    <w:p w14:paraId="2B1F95DD" w14:textId="568E0B02" w:rsidR="00CE7FA5" w:rsidRDefault="00EC7BAC" w:rsidP="00EC7BAC">
      <w:pPr>
        <w:pStyle w:val="IT-Normalny2"/>
      </w:pPr>
      <w:r>
        <w:t>Page will be exte</w:t>
      </w:r>
      <w:r w:rsidR="00B85682">
        <w:t>n</w:t>
      </w:r>
      <w:r>
        <w:t xml:space="preserve">ded by new fields. </w:t>
      </w:r>
      <w:r w:rsidR="00CE7FA5">
        <w:t>All new fields will be grouped into ‘Invoicing’ group.</w:t>
      </w:r>
    </w:p>
    <w:p w14:paraId="232E4BA6" w14:textId="1E791C01" w:rsidR="00CE7FA5" w:rsidRDefault="008C6168" w:rsidP="00EC7BAC">
      <w:pPr>
        <w:pStyle w:val="IT-Normalny2"/>
      </w:pPr>
      <w:r w:rsidRPr="008C6168">
        <w:rPr>
          <w:noProof/>
        </w:rPr>
        <w:drawing>
          <wp:inline distT="0" distB="0" distL="0" distR="0" wp14:anchorId="27341AD2" wp14:editId="3BA30E1F">
            <wp:extent cx="5540994" cy="4265930"/>
            <wp:effectExtent l="0" t="0" r="3175"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950" cy="4278214"/>
                    </a:xfrm>
                    <a:prstGeom prst="rect">
                      <a:avLst/>
                    </a:prstGeom>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7CF1CB73" w:rsidR="00EC7BAC" w:rsidRDefault="003963AC" w:rsidP="00EC7BAC">
      <w:pPr>
        <w:pStyle w:val="IT-Normalny2"/>
      </w:pPr>
      <w:r w:rsidRPr="003963AC">
        <w:rPr>
          <w:noProof/>
        </w:rPr>
        <w:drawing>
          <wp:inline distT="0" distB="0" distL="0" distR="0" wp14:anchorId="6316EDB7" wp14:editId="6F5E9A65">
            <wp:extent cx="5296639" cy="1419423"/>
            <wp:effectExtent l="0" t="0" r="0" b="952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15"/>
                    <a:stretch>
                      <a:fillRect/>
                    </a:stretch>
                  </pic:blipFill>
                  <pic:spPr>
                    <a:xfrm>
                      <a:off x="0" y="0"/>
                      <a:ext cx="5296639" cy="141942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28735074" w:rsidR="00D21A13" w:rsidRDefault="00D21A13" w:rsidP="00D21A13">
      <w:pPr>
        <w:pStyle w:val="Nagwek3"/>
        <w:rPr>
          <w:lang w:val="en-US"/>
        </w:rPr>
      </w:pPr>
      <w:bookmarkStart w:id="8" w:name="_Toc112155036"/>
      <w:r>
        <w:rPr>
          <w:lang w:val="en-US"/>
        </w:rPr>
        <w:lastRenderedPageBreak/>
        <w:t>Auto Assign Customer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1EF197B3" w:rsidR="006A2B8A" w:rsidRDefault="003963AC" w:rsidP="006A2B8A">
      <w:pPr>
        <w:pStyle w:val="IT-Normalny2"/>
      </w:pPr>
      <w:r w:rsidRPr="003963AC">
        <w:rPr>
          <w:noProof/>
        </w:rPr>
        <w:drawing>
          <wp:inline distT="0" distB="0" distL="0" distR="0" wp14:anchorId="355575E2" wp14:editId="6CE1FBEC">
            <wp:extent cx="5648325" cy="3388995"/>
            <wp:effectExtent l="0" t="0" r="9525" b="190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648325" cy="3388995"/>
                    </a:xfrm>
                    <a:prstGeom prst="rect">
                      <a:avLst/>
                    </a:prstGeom>
                  </pic:spPr>
                </pic:pic>
              </a:graphicData>
            </a:graphic>
          </wp:inline>
        </w:drawing>
      </w:r>
    </w:p>
    <w:p w14:paraId="0918D783" w14:textId="77777777" w:rsidR="006A2B8A" w:rsidRPr="006A2B8A" w:rsidRDefault="006A2B8A" w:rsidP="006A2B8A">
      <w:pPr>
        <w:pStyle w:val="IT-Normalny2"/>
      </w:pPr>
    </w:p>
    <w:p w14:paraId="7D6D5B6C" w14:textId="1E9CEE81" w:rsidR="001C0E82" w:rsidRDefault="00A7455B" w:rsidP="001C0E82">
      <w:pPr>
        <w:pStyle w:val="IT-Normalny2"/>
      </w:pPr>
      <w:r w:rsidRPr="00A7455B">
        <w:rPr>
          <w:noProof/>
        </w:rPr>
        <w:drawing>
          <wp:inline distT="0" distB="0" distL="0" distR="0" wp14:anchorId="057697E5" wp14:editId="00A23F96">
            <wp:extent cx="5661025" cy="867014"/>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694" cy="873243"/>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2155037"/>
      <w:r>
        <w:lastRenderedPageBreak/>
        <w:t>New Actions</w:t>
      </w:r>
      <w:bookmarkEnd w:id="9"/>
    </w:p>
    <w:p w14:paraId="660915EC" w14:textId="196166DE" w:rsidR="006A2B8A" w:rsidRDefault="006A2B8A" w:rsidP="006A2B8A">
      <w:pPr>
        <w:pStyle w:val="Nagwek3"/>
      </w:pPr>
      <w:bookmarkStart w:id="10" w:name="_Toc112155038"/>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F845C69" w:rsidR="0059542B" w:rsidRPr="0059542B" w:rsidRDefault="0059542B" w:rsidP="0059542B">
      <w:pPr>
        <w:pStyle w:val="Nagwek3"/>
      </w:pPr>
      <w:bookmarkStart w:id="11" w:name="_Toc112155039"/>
      <w:r>
        <w:lastRenderedPageBreak/>
        <w:t>Auto Assign All Cust.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2A31269C" w:rsidR="0059542B" w:rsidRDefault="008C6168" w:rsidP="0059542B">
      <w:pPr>
        <w:pStyle w:val="IT-Normalny2"/>
      </w:pPr>
      <w:r w:rsidRPr="008C6168">
        <w:rPr>
          <w:noProof/>
        </w:rPr>
        <w:drawing>
          <wp:inline distT="0" distB="0" distL="0" distR="0" wp14:anchorId="3AA2EBF7" wp14:editId="17432C8A">
            <wp:extent cx="5353797" cy="1276528"/>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1"/>
                    <a:stretch>
                      <a:fillRect/>
                    </a:stretch>
                  </pic:blipFill>
                  <pic:spPr>
                    <a:xfrm>
                      <a:off x="0" y="0"/>
                      <a:ext cx="5353797" cy="1276528"/>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743BF40F" w:rsidR="00D02E9A" w:rsidRDefault="008C6168" w:rsidP="00D02E9A">
      <w:pPr>
        <w:pStyle w:val="IT-Normalny2"/>
      </w:pPr>
      <w:r w:rsidRPr="008C6168">
        <w:rPr>
          <w:noProof/>
        </w:rPr>
        <w:drawing>
          <wp:inline distT="0" distB="0" distL="0" distR="0" wp14:anchorId="3B0EEB5F" wp14:editId="197EBC54">
            <wp:extent cx="5510231" cy="5401297"/>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2"/>
                    <a:stretch>
                      <a:fillRect/>
                    </a:stretch>
                  </pic:blipFill>
                  <pic:spPr>
                    <a:xfrm>
                      <a:off x="0" y="0"/>
                      <a:ext cx="5523658" cy="5414459"/>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2155040"/>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311F56C8" w:rsidR="00074EAD" w:rsidRPr="001530BF" w:rsidRDefault="001530BF" w:rsidP="00E937DA">
            <w:pPr>
              <w:pStyle w:val="IT-Normalny1"/>
              <w:jc w:val="center"/>
              <w:rPr>
                <w:b/>
                <w:bCs/>
                <w:color w:val="FFFFFF" w:themeColor="background1"/>
              </w:rPr>
            </w:pPr>
            <w:r w:rsidRPr="001530BF">
              <w:rPr>
                <w:b/>
                <w:bCs/>
                <w:color w:val="FFFFFF" w:themeColor="background1"/>
              </w:rPr>
              <w:t>Given</w:t>
            </w:r>
          </w:p>
        </w:tc>
        <w:tc>
          <w:tcPr>
            <w:tcW w:w="2613" w:type="dxa"/>
            <w:shd w:val="clear" w:color="auto" w:fill="002060"/>
            <w:vAlign w:val="center"/>
          </w:tcPr>
          <w:p w14:paraId="68F55663" w14:textId="24C96CBA" w:rsidR="00074EAD" w:rsidRPr="001530BF" w:rsidRDefault="001530BF" w:rsidP="00E937DA">
            <w:pPr>
              <w:pStyle w:val="IT-Normalny1"/>
              <w:jc w:val="center"/>
              <w:rPr>
                <w:b/>
                <w:bCs/>
                <w:color w:val="FFFFFF" w:themeColor="background1"/>
              </w:rPr>
            </w:pPr>
            <w:r w:rsidRPr="001530BF">
              <w:rPr>
                <w:b/>
                <w:bCs/>
                <w:color w:val="FFFFFF" w:themeColor="background1"/>
              </w:rPr>
              <w:t>When</w:t>
            </w:r>
          </w:p>
        </w:tc>
        <w:tc>
          <w:tcPr>
            <w:tcW w:w="2613" w:type="dxa"/>
            <w:shd w:val="clear" w:color="auto" w:fill="002060"/>
            <w:vAlign w:val="center"/>
          </w:tcPr>
          <w:p w14:paraId="270006E8" w14:textId="24E0E046" w:rsidR="00074EAD" w:rsidRPr="001530BF" w:rsidRDefault="001530BF" w:rsidP="00E937DA">
            <w:pPr>
              <w:pStyle w:val="IT-Normalny1"/>
              <w:jc w:val="center"/>
              <w:rPr>
                <w:b/>
                <w:bCs/>
                <w:color w:val="FFFFFF" w:themeColor="background1"/>
              </w:rPr>
            </w:pPr>
            <w:r w:rsidRPr="001530BF">
              <w:rPr>
                <w:b/>
                <w:bCs/>
                <w:color w:val="FFFFFF" w:themeColor="background1"/>
              </w:rPr>
              <w:t>Then</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66E397B3" w14:textId="77777777" w:rsidTr="00E937DA">
        <w:trPr>
          <w:trHeight w:val="567"/>
        </w:trPr>
        <w:tc>
          <w:tcPr>
            <w:tcW w:w="2547" w:type="dxa"/>
            <w:vAlign w:val="center"/>
          </w:tcPr>
          <w:p w14:paraId="1D83364A" w14:textId="4BD55235" w:rsidR="001761CF" w:rsidRDefault="001761CF" w:rsidP="00E937DA">
            <w:pPr>
              <w:pStyle w:val="IT-Normalny1"/>
              <w:jc w:val="center"/>
            </w:pPr>
            <w:r>
              <w:t>1</w:t>
            </w:r>
            <w:r w:rsidR="004E3349">
              <w:t>2</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472ED4AE" w:rsidR="001761CF" w:rsidRPr="001761CF" w:rsidRDefault="008204E8" w:rsidP="00074EAD">
            <w:pPr>
              <w:pStyle w:val="IT-Normalny1"/>
            </w:pPr>
            <w:r w:rsidRPr="008204E8">
              <w:t>In Requirements Auto Ass. Disc. Group page new record is created. Code is salected. Threshold has the same value like other.</w:t>
            </w:r>
          </w:p>
        </w:tc>
        <w:tc>
          <w:tcPr>
            <w:tcW w:w="2613" w:type="dxa"/>
            <w:vAlign w:val="center"/>
          </w:tcPr>
          <w:p w14:paraId="663DAB5A" w14:textId="2F67DDB5" w:rsidR="001761CF" w:rsidRPr="001761CF" w:rsidRDefault="008204E8" w:rsidP="00074EAD">
            <w:pPr>
              <w:pStyle w:val="IT-Normalny1"/>
            </w:pPr>
            <w:r w:rsidRPr="008204E8">
              <w:t>Error. Other Threshold has the same value.</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A2A9" w14:textId="77777777" w:rsidR="00D11D27" w:rsidRDefault="00D11D27" w:rsidP="006642F1">
      <w:r>
        <w:separator/>
      </w:r>
    </w:p>
  </w:endnote>
  <w:endnote w:type="continuationSeparator" w:id="0">
    <w:p w14:paraId="4FAFA10C" w14:textId="77777777" w:rsidR="00D11D27" w:rsidRDefault="00D11D27"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EDDF" w14:textId="77777777" w:rsidR="00D11D27" w:rsidRDefault="00D11D27" w:rsidP="006642F1">
      <w:r>
        <w:separator/>
      </w:r>
    </w:p>
  </w:footnote>
  <w:footnote w:type="continuationSeparator" w:id="0">
    <w:p w14:paraId="41BD97A8" w14:textId="77777777" w:rsidR="00D11D27" w:rsidRDefault="00D11D27"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0B4967AF" w14:textId="1AD95CCD" w:rsidR="0054316B" w:rsidRPr="00664581" w:rsidRDefault="00086E29" w:rsidP="0054316B">
                          <w:pPr>
                            <w:rPr>
                              <w:color w:val="000000" w:themeColor="text1"/>
                              <w:sz w:val="15"/>
                            </w:rPr>
                          </w:pPr>
                          <w:r>
                            <w:rPr>
                              <w:rFonts w:ascii="Segoe UI Light" w:hAnsi="Segoe UI Light" w:cs="Segoe UI Light"/>
                              <w:color w:val="000000" w:themeColor="text1"/>
                              <w:sz w:val="28"/>
                              <w:szCs w:val="38"/>
                            </w:rPr>
                            <w:t>Auto Assign Customer Discount Group -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0B4967AF" w14:textId="1AD95CCD" w:rsidR="0054316B" w:rsidRPr="00664581" w:rsidRDefault="00086E29" w:rsidP="0054316B">
                    <w:pPr>
                      <w:rPr>
                        <w:color w:val="000000" w:themeColor="text1"/>
                        <w:sz w:val="15"/>
                      </w:rPr>
                    </w:pPr>
                    <w:r>
                      <w:rPr>
                        <w:rFonts w:ascii="Segoe UI Light" w:hAnsi="Segoe UI Light" w:cs="Segoe UI Light"/>
                        <w:color w:val="000000" w:themeColor="text1"/>
                        <w:sz w:val="28"/>
                        <w:szCs w:val="38"/>
                      </w:rPr>
                      <w:t>Auto Assign Customer Discount Group - concept</w:t>
                    </w: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86E29"/>
    <w:rsid w:val="000A5F34"/>
    <w:rsid w:val="000B068B"/>
    <w:rsid w:val="000B39D5"/>
    <w:rsid w:val="000D1DE8"/>
    <w:rsid w:val="000E4A46"/>
    <w:rsid w:val="000F09DF"/>
    <w:rsid w:val="000F0D8E"/>
    <w:rsid w:val="000F3605"/>
    <w:rsid w:val="00123B09"/>
    <w:rsid w:val="00143E47"/>
    <w:rsid w:val="001530BF"/>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7270A"/>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963AC"/>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A5A28"/>
    <w:rsid w:val="004C550A"/>
    <w:rsid w:val="004C564F"/>
    <w:rsid w:val="004D28DE"/>
    <w:rsid w:val="004E3349"/>
    <w:rsid w:val="004F32AF"/>
    <w:rsid w:val="0053749A"/>
    <w:rsid w:val="00540BC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12505"/>
    <w:rsid w:val="007558A0"/>
    <w:rsid w:val="00784B7E"/>
    <w:rsid w:val="007A329A"/>
    <w:rsid w:val="007C2820"/>
    <w:rsid w:val="007C65C9"/>
    <w:rsid w:val="007D577E"/>
    <w:rsid w:val="007E72D2"/>
    <w:rsid w:val="00803812"/>
    <w:rsid w:val="008061BC"/>
    <w:rsid w:val="008130D9"/>
    <w:rsid w:val="00815520"/>
    <w:rsid w:val="008204E8"/>
    <w:rsid w:val="00820DBD"/>
    <w:rsid w:val="00821753"/>
    <w:rsid w:val="008230A1"/>
    <w:rsid w:val="00830653"/>
    <w:rsid w:val="0083456B"/>
    <w:rsid w:val="00850064"/>
    <w:rsid w:val="00850BBC"/>
    <w:rsid w:val="008720D2"/>
    <w:rsid w:val="00887964"/>
    <w:rsid w:val="00891B65"/>
    <w:rsid w:val="008B0BA0"/>
    <w:rsid w:val="008B27F0"/>
    <w:rsid w:val="008B3583"/>
    <w:rsid w:val="008C6168"/>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7455B"/>
    <w:rsid w:val="00A87DEE"/>
    <w:rsid w:val="00A95465"/>
    <w:rsid w:val="00AD25F9"/>
    <w:rsid w:val="00AE0079"/>
    <w:rsid w:val="00B0055B"/>
    <w:rsid w:val="00B04949"/>
    <w:rsid w:val="00B07CEF"/>
    <w:rsid w:val="00B20E98"/>
    <w:rsid w:val="00B242EB"/>
    <w:rsid w:val="00B25C1F"/>
    <w:rsid w:val="00B51E8B"/>
    <w:rsid w:val="00B63D7A"/>
    <w:rsid w:val="00B80852"/>
    <w:rsid w:val="00B8568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3105"/>
    <w:rsid w:val="00CF54BC"/>
    <w:rsid w:val="00D02E9A"/>
    <w:rsid w:val="00D05F69"/>
    <w:rsid w:val="00D11D27"/>
    <w:rsid w:val="00D17BBC"/>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543E8"/>
    <w:rsid w:val="00F73BA6"/>
    <w:rsid w:val="00F74ED1"/>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0164">
      <w:bodyDiv w:val="1"/>
      <w:marLeft w:val="0"/>
      <w:marRight w:val="0"/>
      <w:marTop w:val="0"/>
      <w:marBottom w:val="0"/>
      <w:divBdr>
        <w:top w:val="none" w:sz="0" w:space="0" w:color="auto"/>
        <w:left w:val="none" w:sz="0" w:space="0" w:color="auto"/>
        <w:bottom w:val="none" w:sz="0" w:space="0" w:color="auto"/>
        <w:right w:val="none" w:sz="0" w:space="0" w:color="auto"/>
      </w:divBdr>
    </w:div>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3.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4.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72</Words>
  <Characters>5837</Characters>
  <Application>Microsoft Office Word</Application>
  <DocSecurity>0</DocSecurity>
  <Lines>48</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16</cp:revision>
  <cp:lastPrinted>2016-06-27T11:26:00Z</cp:lastPrinted>
  <dcterms:created xsi:type="dcterms:W3CDTF">2022-08-18T11:49:00Z</dcterms:created>
  <dcterms:modified xsi:type="dcterms:W3CDTF">2022-08-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